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612" w:type="dxa"/>
        <w:tblLook w:val="01E0" w:firstRow="1" w:lastRow="1" w:firstColumn="1" w:lastColumn="1" w:noHBand="0" w:noVBand="0"/>
      </w:tblPr>
      <w:tblGrid>
        <w:gridCol w:w="4410"/>
        <w:gridCol w:w="6210"/>
      </w:tblGrid>
      <w:tr w:rsidR="00A3688E" w:rsidRPr="00A3688E" w:rsidTr="007943BF">
        <w:trPr>
          <w:trHeight w:val="1127"/>
        </w:trPr>
        <w:tc>
          <w:tcPr>
            <w:tcW w:w="4410" w:type="dxa"/>
            <w:shd w:val="clear" w:color="auto" w:fill="auto"/>
          </w:tcPr>
          <w:p w:rsidR="007943BF" w:rsidRPr="007943BF" w:rsidRDefault="00471B75" w:rsidP="00794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390525</wp:posOffset>
                      </wp:positionV>
                      <wp:extent cx="809625" cy="0"/>
                      <wp:effectExtent l="9525" t="9525" r="952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4.4pt;margin-top:30.75pt;width:6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nNGw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"/>
                  </w:pict>
                </mc:Fallback>
              </mc:AlternateContent>
            </w:r>
            <w:r w:rsidR="007943BF" w:rsidRPr="007943BF">
              <w:rPr>
                <w:rFonts w:ascii="Times New Roman" w:hAnsi="Times New Roman" w:cs="Times New Roman"/>
                <w:b/>
                <w:sz w:val="26"/>
                <w:szCs w:val="26"/>
              </w:rPr>
              <w:t>PHÒNG GIÁO DỤC VÀ ĐÀO TẠO</w:t>
            </w:r>
          </w:p>
          <w:p w:rsidR="00A3688E" w:rsidRDefault="007943BF" w:rsidP="00794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3BF">
              <w:rPr>
                <w:rFonts w:ascii="Times New Roman" w:hAnsi="Times New Roman" w:cs="Times New Roman"/>
                <w:b/>
                <w:sz w:val="26"/>
                <w:szCs w:val="26"/>
              </w:rPr>
              <w:t>HUYỆN</w:t>
            </w:r>
            <w:r w:rsidR="00A3688E" w:rsidRPr="007943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IA LÂM</w:t>
            </w:r>
          </w:p>
          <w:p w:rsidR="007943BF" w:rsidRPr="00A3688E" w:rsidRDefault="007943BF" w:rsidP="00794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10" w:type="dxa"/>
            <w:shd w:val="clear" w:color="auto" w:fill="auto"/>
          </w:tcPr>
          <w:p w:rsidR="00A3688E" w:rsidRPr="00A3688E" w:rsidRDefault="00A3688E" w:rsidP="00A36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688E">
              <w:rPr>
                <w:rFonts w:ascii="Times New Roman" w:hAnsi="Times New Roman" w:cs="Times New Roman"/>
                <w:b/>
                <w:sz w:val="26"/>
                <w:szCs w:val="26"/>
              </w:rPr>
              <w:t>KẾ HOẠCH DẠY BỒI DƯỠNG HỌC SINH GIỎI</w:t>
            </w:r>
          </w:p>
          <w:p w:rsidR="00A3688E" w:rsidRPr="00A3688E" w:rsidRDefault="00A3688E" w:rsidP="00A36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88E">
              <w:rPr>
                <w:rFonts w:ascii="Times New Roman" w:hAnsi="Times New Roman" w:cs="Times New Roman"/>
                <w:b/>
                <w:sz w:val="26"/>
                <w:szCs w:val="26"/>
              </w:rPr>
              <w:t>NĂM HỌC 20</w:t>
            </w:r>
            <w:r w:rsidR="007943B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A3688E">
              <w:rPr>
                <w:rFonts w:ascii="Times New Roman" w:hAnsi="Times New Roman" w:cs="Times New Roman"/>
                <w:b/>
                <w:sz w:val="26"/>
                <w:szCs w:val="26"/>
              </w:rPr>
              <w:t>- 202</w:t>
            </w:r>
            <w:r w:rsidR="007943B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A3688E" w:rsidRDefault="00A3688E" w:rsidP="00A36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88E">
              <w:rPr>
                <w:rFonts w:ascii="Times New Roman" w:hAnsi="Times New Roman" w:cs="Times New Roman"/>
                <w:b/>
                <w:sz w:val="26"/>
                <w:szCs w:val="26"/>
              </w:rPr>
              <w:t>MÔN: TIẾNG ANH</w:t>
            </w:r>
          </w:p>
          <w:p w:rsidR="007943BF" w:rsidRPr="00A3688E" w:rsidRDefault="00471B75" w:rsidP="00A3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49530</wp:posOffset>
                      </wp:positionV>
                      <wp:extent cx="809625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22.4pt;margin-top:3.9pt;width:6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V/GwIAADo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"/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tblpX="198" w:tblpY="1"/>
        <w:tblOverlap w:val="never"/>
        <w:tblW w:w="9108" w:type="dxa"/>
        <w:tblLook w:val="04A0" w:firstRow="1" w:lastRow="0" w:firstColumn="1" w:lastColumn="0" w:noHBand="0" w:noVBand="1"/>
      </w:tblPr>
      <w:tblGrid>
        <w:gridCol w:w="1188"/>
        <w:gridCol w:w="7920"/>
      </w:tblGrid>
      <w:tr w:rsidR="00A3688E" w:rsidRPr="00C17D12" w:rsidTr="00A3688E">
        <w:tc>
          <w:tcPr>
            <w:tcW w:w="1188" w:type="dxa"/>
          </w:tcPr>
          <w:p w:rsidR="00A3688E" w:rsidRPr="00C17D12" w:rsidRDefault="00A3688E" w:rsidP="00A36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A3688E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Subject- verb agreement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A3688E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Tenses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Reported speech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Modals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Reported speech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Conditional &amp; wish sentences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Comparisons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V-ing</w:t>
            </w:r>
            <w:r w:rsidR="00752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&amp; infinitive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assive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assive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Word formation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Order of adjs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Word formation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Order of adjs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repositions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Relative clause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repositions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Relative clause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Articles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ronunciation &amp; stress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hrasal verbs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Inversion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hrasal verbs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Inversion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Important structures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Important structures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ractice test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ractice test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ractice test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ractice test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ractice test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ractice test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ractice test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ractice test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ractice test</w:t>
            </w:r>
          </w:p>
        </w:tc>
      </w:tr>
      <w:tr w:rsidR="00A3688E" w:rsidRPr="00C17D12" w:rsidTr="00A3688E">
        <w:tc>
          <w:tcPr>
            <w:tcW w:w="1188" w:type="dxa"/>
            <w:vAlign w:val="bottom"/>
          </w:tcPr>
          <w:p w:rsidR="00A3688E" w:rsidRPr="00C17D12" w:rsidRDefault="007943BF" w:rsidP="00A36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20" w:type="dxa"/>
          </w:tcPr>
          <w:p w:rsidR="00A3688E" w:rsidRPr="00C17D12" w:rsidRDefault="00A3688E" w:rsidP="00A36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D12">
              <w:rPr>
                <w:rFonts w:ascii="Times New Roman" w:hAnsi="Times New Roman" w:cs="Times New Roman"/>
                <w:sz w:val="28"/>
                <w:szCs w:val="28"/>
              </w:rPr>
              <w:t>Practice test</w:t>
            </w:r>
          </w:p>
        </w:tc>
      </w:tr>
    </w:tbl>
    <w:p w:rsidR="00C17D12" w:rsidRPr="00A3688E" w:rsidRDefault="00A3688E" w:rsidP="00A36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C17D12" w:rsidRPr="00A3688E" w:rsidSect="00A3688E">
      <w:pgSz w:w="11909" w:h="16834" w:code="9"/>
      <w:pgMar w:top="720" w:right="1440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67"/>
    <w:rsid w:val="000C54AE"/>
    <w:rsid w:val="001D4767"/>
    <w:rsid w:val="00471B75"/>
    <w:rsid w:val="005B7B24"/>
    <w:rsid w:val="00752B0D"/>
    <w:rsid w:val="00774103"/>
    <w:rsid w:val="007943BF"/>
    <w:rsid w:val="009B7EAA"/>
    <w:rsid w:val="009F6563"/>
    <w:rsid w:val="00A3688E"/>
    <w:rsid w:val="00B75B81"/>
    <w:rsid w:val="00BA7B19"/>
    <w:rsid w:val="00C17D12"/>
    <w:rsid w:val="00C65C13"/>
    <w:rsid w:val="00EB06A6"/>
    <w:rsid w:val="00F6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F632-1400-4C64-8896-1AE184D8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hat</dc:creator>
  <cp:lastModifiedBy>chipcomputer</cp:lastModifiedBy>
  <cp:revision>2</cp:revision>
  <dcterms:created xsi:type="dcterms:W3CDTF">2020-09-25T04:31:00Z</dcterms:created>
  <dcterms:modified xsi:type="dcterms:W3CDTF">2020-09-25T04:31:00Z</dcterms:modified>
</cp:coreProperties>
</file>